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090005218"/>
        <w:docPartObj>
          <w:docPartGallery w:val="Cover Pages"/>
          <w:docPartUnique/>
        </w:docPartObj>
      </w:sdtPr>
      <w:sdtEndPr/>
      <w:sdtContent>
        <w:p w:rsidR="000E3F9C" w:rsidRDefault="000E3F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356" w:rsidRPr="00062356" w:rsidRDefault="0006235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  <w:r w:rsidRPr="000623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>Tom Smits, Santino Bonora, Steven Logghe</w:t>
                                  </w:r>
                                  <w:r w:rsidRPr="0006235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tab/>
                                  </w:r>
                                </w:p>
                                <w:p w:rsidR="00062356" w:rsidRDefault="002F2E5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2356" w:rsidRPr="000E3F9C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062356" w:rsidRPr="000E3F9C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aps/>
                                            <w:color w:val="FFFFFF" w:themeColor="background1"/>
                                            <w:lang w:val="nl-NL"/>
                                          </w:rPr>
                                          <w:alias w:val="Address"/>
                                          <w:tag w:val=""/>
                                          <w:id w:val="1589267002"/>
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062356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FFFFFF" w:themeColor="background1"/>
                                              <w:lang w:val="nl-NL"/>
                                            </w:rPr>
                                            <w:t>TERHEIJDENSEWEG 350A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062356" w:rsidRPr="000E3F9C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062356" w:rsidRPr="000E3F9C" w:rsidRDefault="0006235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>Groep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2356" w:rsidRDefault="0006235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cceptati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2356" w:rsidRDefault="0006235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062356" w:rsidRPr="00062356" w:rsidRDefault="00062356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062356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Tom Smits, Santino Bonora, Steven Logghe</w:t>
                            </w:r>
                            <w:r w:rsidRPr="00062356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ab/>
                            </w:r>
                          </w:p>
                          <w:p w:rsidR="00062356" w:rsidRDefault="002F2E5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2356" w:rsidRPr="000E3F9C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RADIUS COLLEGE</w:t>
                                </w:r>
                              </w:sdtContent>
                            </w:sdt>
                            <w:r w:rsidR="00062356" w:rsidRPr="000E3F9C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alias w:val="Address"/>
                                    <w:tag w:val=""/>
                                    <w:id w:val="158926700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235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sdtContent>
                            </w:sdt>
                            <w:r w:rsidR="00062356" w:rsidRPr="000E3F9C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</w:t>
                            </w:r>
                          </w:p>
                          <w:p w:rsidR="00062356" w:rsidRPr="000E3F9C" w:rsidRDefault="0006235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>Groep 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2356" w:rsidRDefault="0006235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cceptati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2356" w:rsidRDefault="0006235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3F9C" w:rsidRDefault="000E3F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0490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358" w:rsidRDefault="00713358">
          <w:pPr>
            <w:pStyle w:val="TOCHeading"/>
          </w:pPr>
          <w:r>
            <w:t>Table of Contents</w:t>
          </w:r>
        </w:p>
        <w:p w:rsidR="00062356" w:rsidRDefault="0071335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85467" w:history="1">
            <w:r w:rsidR="00062356" w:rsidRPr="00835775">
              <w:rPr>
                <w:rStyle w:val="Hyperlink"/>
                <w:noProof/>
              </w:rPr>
              <w:t>Acceptatietest BarrocIT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67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2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68" w:history="1">
            <w:r w:rsidR="00062356" w:rsidRPr="00835775">
              <w:rPr>
                <w:rStyle w:val="Hyperlink"/>
                <w:noProof/>
              </w:rPr>
              <w:t>Login scherm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68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2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69" w:history="1">
            <w:r w:rsidR="00062356" w:rsidRPr="00835775">
              <w:rPr>
                <w:rStyle w:val="Hyperlink"/>
                <w:noProof/>
              </w:rPr>
              <w:t>Hoofd scherm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69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2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0" w:history="1">
            <w:r w:rsidR="00062356" w:rsidRPr="00835775">
              <w:rPr>
                <w:rStyle w:val="Hyperlink"/>
                <w:noProof/>
              </w:rPr>
              <w:t>Customers tab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0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2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1" w:history="1">
            <w:r w:rsidR="00062356" w:rsidRPr="00835775">
              <w:rPr>
                <w:rStyle w:val="Hyperlink"/>
                <w:noProof/>
              </w:rPr>
              <w:t>Add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1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3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2" w:history="1">
            <w:r w:rsidR="00062356" w:rsidRPr="00835775">
              <w:rPr>
                <w:rStyle w:val="Hyperlink"/>
                <w:noProof/>
              </w:rPr>
              <w:t>Edit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2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4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3" w:history="1">
            <w:r w:rsidR="00062356" w:rsidRPr="00835775">
              <w:rPr>
                <w:rStyle w:val="Hyperlink"/>
                <w:noProof/>
              </w:rPr>
              <w:t>Remove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3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5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4" w:history="1">
            <w:r w:rsidR="00062356" w:rsidRPr="00835775">
              <w:rPr>
                <w:rStyle w:val="Hyperlink"/>
                <w:noProof/>
              </w:rPr>
              <w:t>Print info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4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5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5" w:history="1">
            <w:r w:rsidR="00062356" w:rsidRPr="00835775">
              <w:rPr>
                <w:rStyle w:val="Hyperlink"/>
                <w:noProof/>
              </w:rPr>
              <w:t>Invoices tab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5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6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6" w:history="1">
            <w:r w:rsidR="00062356" w:rsidRPr="00835775">
              <w:rPr>
                <w:rStyle w:val="Hyperlink"/>
                <w:noProof/>
              </w:rPr>
              <w:t>Add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6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6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7" w:history="1">
            <w:r w:rsidR="00062356" w:rsidRPr="00835775">
              <w:rPr>
                <w:rStyle w:val="Hyperlink"/>
                <w:noProof/>
              </w:rPr>
              <w:t>Edit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7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7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8" w:history="1">
            <w:r w:rsidR="00062356" w:rsidRPr="00835775">
              <w:rPr>
                <w:rStyle w:val="Hyperlink"/>
                <w:noProof/>
              </w:rPr>
              <w:t>Remove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8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8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062356" w:rsidRDefault="002F2E5C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4185479" w:history="1">
            <w:r w:rsidR="00062356" w:rsidRPr="00835775">
              <w:rPr>
                <w:rStyle w:val="Hyperlink"/>
                <w:noProof/>
              </w:rPr>
              <w:t>Print info</w:t>
            </w:r>
            <w:r w:rsidR="00062356">
              <w:rPr>
                <w:noProof/>
                <w:webHidden/>
              </w:rPr>
              <w:tab/>
            </w:r>
            <w:r w:rsidR="00062356">
              <w:rPr>
                <w:noProof/>
                <w:webHidden/>
              </w:rPr>
              <w:fldChar w:fldCharType="begin"/>
            </w:r>
            <w:r w:rsidR="00062356">
              <w:rPr>
                <w:noProof/>
                <w:webHidden/>
              </w:rPr>
              <w:instrText xml:space="preserve"> PAGEREF _Toc434185479 \h </w:instrText>
            </w:r>
            <w:r w:rsidR="00062356">
              <w:rPr>
                <w:noProof/>
                <w:webHidden/>
              </w:rPr>
            </w:r>
            <w:r w:rsidR="00062356">
              <w:rPr>
                <w:noProof/>
                <w:webHidden/>
              </w:rPr>
              <w:fldChar w:fldCharType="separate"/>
            </w:r>
            <w:r w:rsidR="00F02F54">
              <w:rPr>
                <w:noProof/>
                <w:webHidden/>
              </w:rPr>
              <w:t>8</w:t>
            </w:r>
            <w:r w:rsidR="00062356">
              <w:rPr>
                <w:noProof/>
                <w:webHidden/>
              </w:rPr>
              <w:fldChar w:fldCharType="end"/>
            </w:r>
          </w:hyperlink>
        </w:p>
        <w:p w:rsidR="00713358" w:rsidRDefault="00713358">
          <w:r>
            <w:rPr>
              <w:b/>
              <w:bCs/>
              <w:noProof/>
            </w:rPr>
            <w:fldChar w:fldCharType="end"/>
          </w:r>
        </w:p>
      </w:sdtContent>
    </w:sdt>
    <w:p w:rsidR="000E3F9C" w:rsidRDefault="000E3F9C">
      <w:r>
        <w:br w:type="page"/>
      </w:r>
    </w:p>
    <w:p w:rsidR="000E3F9C" w:rsidRDefault="000E3F9C" w:rsidP="000E3F9C">
      <w:pPr>
        <w:pStyle w:val="Heading1"/>
      </w:pPr>
      <w:bookmarkStart w:id="1" w:name="_Toc434185467"/>
      <w:r>
        <w:lastRenderedPageBreak/>
        <w:t>Acceptatietest BarrocIT</w:t>
      </w:r>
      <w:bookmarkEnd w:id="1"/>
    </w:p>
    <w:p w:rsidR="000E3F9C" w:rsidRDefault="000E3F9C" w:rsidP="000E3F9C"/>
    <w:p w:rsidR="000E3F9C" w:rsidRDefault="000E3F9C" w:rsidP="000E3F9C">
      <w:r>
        <w:t>Uitgevoerd door: ___________________________________________________________________</w:t>
      </w:r>
      <w:r w:rsidR="00454EF6">
        <w:t>_</w:t>
      </w:r>
      <w:r>
        <w:tab/>
      </w:r>
    </w:p>
    <w:p w:rsidR="004704CD" w:rsidRPr="000E3F9C" w:rsidRDefault="004704CD" w:rsidP="004704CD">
      <w:pPr>
        <w:pStyle w:val="Heading2"/>
      </w:pPr>
      <w:bookmarkStart w:id="2" w:name="_Toc434185468"/>
      <w:r>
        <w:t>Login scherm</w:t>
      </w:r>
      <w:bookmarkEnd w:id="2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704CD" w:rsidTr="00454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704CD" w:rsidRDefault="004704CD" w:rsidP="004704CD">
            <w:r>
              <w:t>Beschrijving:</w:t>
            </w:r>
          </w:p>
        </w:tc>
        <w:tc>
          <w:tcPr>
            <w:tcW w:w="1411" w:type="dxa"/>
          </w:tcPr>
          <w:p w:rsidR="004704CD" w:rsidRDefault="004704CD" w:rsidP="00470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704CD" w:rsidRDefault="004704CD" w:rsidP="004704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704CD" w:rsidTr="0045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 xml:space="preserve">De </w:t>
            </w:r>
            <w:r w:rsidR="004704CD">
              <w:t xml:space="preserve">huisstijl van </w:t>
            </w:r>
            <w:proofErr w:type="spellStart"/>
            <w:r w:rsidR="004704CD">
              <w:t>barroc</w:t>
            </w:r>
            <w:proofErr w:type="spellEnd"/>
            <w:r w:rsidR="004704CD">
              <w:t xml:space="preserve"> </w:t>
            </w:r>
            <w:r>
              <w:t>IT is overgenomen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4CD" w:rsidTr="0045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 xml:space="preserve">Er zijn </w:t>
            </w:r>
            <w:r w:rsidR="004704CD">
              <w:t>4 af</w:t>
            </w:r>
            <w:r>
              <w:t>delingen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4CD" w:rsidTr="0045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>Er is</w:t>
            </w:r>
            <w:r w:rsidR="004704CD">
              <w:t xml:space="preserve"> een wa</w:t>
            </w:r>
            <w:r>
              <w:t>chtwoord aanwezig per afdeling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4CD" w:rsidTr="00454E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704CD" w:rsidRDefault="0081369B" w:rsidP="004704CD">
            <w:r>
              <w:t>Er is</w:t>
            </w:r>
            <w:r w:rsidR="004704CD">
              <w:t xml:space="preserve"> gedacht aan versiebeheer</w:t>
            </w:r>
          </w:p>
          <w:p w:rsidR="004704CD" w:rsidRDefault="004704CD" w:rsidP="004704CD"/>
        </w:tc>
        <w:tc>
          <w:tcPr>
            <w:tcW w:w="1411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704CD" w:rsidRDefault="004704CD" w:rsidP="00470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F9C" w:rsidRDefault="0081369B" w:rsidP="0081369B">
      <w:pPr>
        <w:pStyle w:val="Heading2"/>
      </w:pPr>
      <w:bookmarkStart w:id="3" w:name="_Toc434185469"/>
      <w:r>
        <w:t>Hoofd scherm</w:t>
      </w:r>
      <w:bookmarkEnd w:id="3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aangegeven welke afdeling ingelogd is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menubalk waar je uit kan loggen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062356">
            <w:r>
              <w:t>Je kan gemakkelijk navigeren naar andere tabbladen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369B" w:rsidRDefault="0081369B" w:rsidP="0081369B"/>
    <w:p w:rsidR="0081369B" w:rsidRPr="0081369B" w:rsidRDefault="0081369B" w:rsidP="00713358">
      <w:pPr>
        <w:pStyle w:val="Heading2"/>
      </w:pPr>
      <w:bookmarkStart w:id="4" w:name="_Toc434185470"/>
      <w:r>
        <w:t>Customers tab</w:t>
      </w:r>
      <w:bookmarkEnd w:id="4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Add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Edit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062356">
            <w:r>
              <w:t>Er is een “</w:t>
            </w:r>
            <w:proofErr w:type="spellStart"/>
            <w:r>
              <w:t>Remove</w:t>
            </w:r>
            <w:proofErr w:type="spellEnd"/>
            <w:r>
              <w:t>” knop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“Print info” knop</w:t>
            </w:r>
          </w:p>
          <w:p w:rsidR="0081369B" w:rsidRDefault="0081369B" w:rsidP="0081369B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9BA" w:rsidRDefault="007B59BA" w:rsidP="0081369B">
      <w:pPr>
        <w:pStyle w:val="Heading3"/>
      </w:pPr>
    </w:p>
    <w:p w:rsidR="007B59BA" w:rsidRPr="007B59BA" w:rsidRDefault="007B59BA" w:rsidP="007B59BA"/>
    <w:p w:rsidR="0081369B" w:rsidRPr="007B59BA" w:rsidRDefault="0081369B" w:rsidP="004B6421">
      <w:pPr>
        <w:pStyle w:val="Heading3"/>
      </w:pPr>
      <w:bookmarkStart w:id="5" w:name="_Toc434185471"/>
      <w:proofErr w:type="spellStart"/>
      <w:r>
        <w:lastRenderedPageBreak/>
        <w:t>Add</w:t>
      </w:r>
      <w:bookmarkEnd w:id="5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81369B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81369B" w:rsidRDefault="0081369B" w:rsidP="00062356">
            <w:r>
              <w:t>Beschrijving:</w:t>
            </w:r>
          </w:p>
        </w:tc>
        <w:tc>
          <w:tcPr>
            <w:tcW w:w="1411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81369B" w:rsidRDefault="0081369B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</w:t>
            </w:r>
          </w:p>
          <w:p w:rsidR="0081369B" w:rsidRDefault="0081369B" w:rsidP="00062356">
            <w:r>
              <w:t>Naam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 Adres 1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369B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81369B" w:rsidRDefault="0081369B" w:rsidP="0081369B">
            <w:r>
              <w:t>Er is een invoerveld voor:</w:t>
            </w:r>
          </w:p>
          <w:p w:rsidR="0081369B" w:rsidRDefault="007B59BA" w:rsidP="00062356">
            <w:r>
              <w:t>Adres 2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369B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Stad 1</w:t>
            </w:r>
          </w:p>
          <w:p w:rsidR="0081369B" w:rsidRDefault="0081369B" w:rsidP="00062356"/>
        </w:tc>
        <w:tc>
          <w:tcPr>
            <w:tcW w:w="1411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81369B" w:rsidRDefault="0081369B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Stad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Telefoon 1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Telefoon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Postcode 1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Postcode 2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Faxnummer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Contact persoon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E-mail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Er is een invoerveld voor:</w:t>
            </w:r>
          </w:p>
          <w:p w:rsidR="007B59BA" w:rsidRDefault="007B59BA" w:rsidP="007B59BA">
            <w:r>
              <w:t>Banknummer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Kredietwaardigheid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lastRenderedPageBreak/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BRK check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 xml:space="preserve">Er is een </w:t>
            </w:r>
            <w:proofErr w:type="spellStart"/>
            <w:r>
              <w:t>checkbox</w:t>
            </w:r>
            <w:proofErr w:type="spellEnd"/>
            <w:r>
              <w:t xml:space="preserve"> voor:</w:t>
            </w:r>
          </w:p>
          <w:p w:rsidR="007B59BA" w:rsidRDefault="007B59BA" w:rsidP="007B59BA">
            <w:r>
              <w:t>Potentiële klant</w:t>
            </w:r>
          </w:p>
          <w:p w:rsidR="007B59BA" w:rsidRDefault="007B59BA" w:rsidP="007B59BA"/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369B" w:rsidRDefault="0081369B" w:rsidP="004B6421">
      <w:pPr>
        <w:pStyle w:val="Heading3"/>
        <w:rPr>
          <w:lang w:val="en-US"/>
        </w:rPr>
      </w:pPr>
      <w:bookmarkStart w:id="6" w:name="_Toc434185472"/>
      <w:r w:rsidRPr="0081369B">
        <w:rPr>
          <w:lang w:val="en-US"/>
        </w:rPr>
        <w:t>Edit</w:t>
      </w:r>
      <w:bookmarkEnd w:id="6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7B59BA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7B59BA" w:rsidRDefault="007B59BA" w:rsidP="00062356">
            <w:r>
              <w:t>Beschrijving: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7B59BA" w:rsidRDefault="007B59BA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Naam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Adres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Stad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062356">
            <w:r>
              <w:t>Telefoon 1 + 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Postcode 1 +2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Faxnummer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Contactpersoon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E-mail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het invoerveld aanpassen voor:</w:t>
            </w:r>
          </w:p>
          <w:p w:rsidR="007B59BA" w:rsidRDefault="007B59BA" w:rsidP="007B59BA">
            <w:r>
              <w:t>Banknummer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de check box aanpassen voor:</w:t>
            </w:r>
          </w:p>
          <w:p w:rsidR="007B59BA" w:rsidRDefault="007B59BA" w:rsidP="007B59BA">
            <w:r>
              <w:t>Kredietwaardigheid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BA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>Je kan de check box aanpassen voor:</w:t>
            </w:r>
          </w:p>
          <w:p w:rsidR="007B59BA" w:rsidRDefault="007B59BA" w:rsidP="007B59BA">
            <w:r>
              <w:t>BKR Check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BA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B59BA" w:rsidRDefault="007B59BA" w:rsidP="007B59BA">
            <w:r>
              <w:t xml:space="preserve">Je kan de </w:t>
            </w:r>
            <w:proofErr w:type="spellStart"/>
            <w:r>
              <w:t>checkbox</w:t>
            </w:r>
            <w:proofErr w:type="spellEnd"/>
            <w:r>
              <w:t xml:space="preserve"> aanpassen voor:</w:t>
            </w:r>
          </w:p>
          <w:p w:rsidR="007B59BA" w:rsidRDefault="007B59BA" w:rsidP="007B59BA">
            <w:r>
              <w:lastRenderedPageBreak/>
              <w:t>Potentiële klant</w:t>
            </w:r>
          </w:p>
        </w:tc>
        <w:tc>
          <w:tcPr>
            <w:tcW w:w="1411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7B59BA" w:rsidRDefault="007B59BA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59BA" w:rsidRDefault="007B59BA" w:rsidP="007B59BA"/>
    <w:p w:rsidR="00484508" w:rsidRDefault="00484508" w:rsidP="007B59BA"/>
    <w:p w:rsidR="00484508" w:rsidRPr="007B59BA" w:rsidRDefault="00484508" w:rsidP="007B59BA"/>
    <w:p w:rsidR="0081369B" w:rsidRDefault="0081369B" w:rsidP="004B6421">
      <w:pPr>
        <w:pStyle w:val="Heading3"/>
        <w:rPr>
          <w:lang w:val="en-US"/>
        </w:rPr>
      </w:pPr>
      <w:bookmarkStart w:id="7" w:name="_Toc434185473"/>
      <w:r w:rsidRPr="0081369B">
        <w:rPr>
          <w:lang w:val="en-US"/>
        </w:rPr>
        <w:t>Remove</w:t>
      </w:r>
      <w:bookmarkEnd w:id="7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84508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84508" w:rsidRDefault="00484508" w:rsidP="00062356">
            <w:r>
              <w:t>Beschrijving:</w:t>
            </w:r>
          </w:p>
        </w:tc>
        <w:tc>
          <w:tcPr>
            <w:tcW w:w="1411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84508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4508" w:rsidRDefault="00484508" w:rsidP="00484508">
            <w:r>
              <w:t>Er is een optie om een klant te verwijderen</w:t>
            </w:r>
          </w:p>
          <w:p w:rsidR="00484508" w:rsidRDefault="00484508" w:rsidP="00484508"/>
        </w:tc>
        <w:tc>
          <w:tcPr>
            <w:tcW w:w="1411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4508" w:rsidRPr="00484508" w:rsidRDefault="00484508" w:rsidP="00484508"/>
    <w:p w:rsidR="00484508" w:rsidRPr="0081369B" w:rsidRDefault="0081369B" w:rsidP="004B6421">
      <w:pPr>
        <w:pStyle w:val="Heading3"/>
        <w:rPr>
          <w:lang w:val="en-US"/>
        </w:rPr>
      </w:pPr>
      <w:bookmarkStart w:id="8" w:name="_Toc434185474"/>
      <w:r w:rsidRPr="0081369B">
        <w:rPr>
          <w:lang w:val="en-US"/>
        </w:rPr>
        <w:t>Print info</w:t>
      </w:r>
      <w:bookmarkEnd w:id="8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84508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84508" w:rsidRDefault="00484508" w:rsidP="00062356">
            <w:r>
              <w:t>Beschrijving:</w:t>
            </w:r>
          </w:p>
        </w:tc>
        <w:tc>
          <w:tcPr>
            <w:tcW w:w="1411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84508" w:rsidRDefault="00484508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84508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84508" w:rsidRDefault="004B6421" w:rsidP="00062356">
            <w:r>
              <w:t>Er is de optie om een klant info uit te printen</w:t>
            </w:r>
          </w:p>
          <w:p w:rsidR="00484508" w:rsidRDefault="00484508" w:rsidP="00062356"/>
        </w:tc>
        <w:tc>
          <w:tcPr>
            <w:tcW w:w="1411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84508" w:rsidRDefault="00484508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B6421" w:rsidRDefault="004B6421" w:rsidP="00713358">
      <w:pPr>
        <w:pStyle w:val="Heading2"/>
      </w:pPr>
    </w:p>
    <w:p w:rsidR="004B6421" w:rsidRPr="004B6421" w:rsidRDefault="004B64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B6421">
        <w:br w:type="page"/>
      </w:r>
    </w:p>
    <w:p w:rsidR="0081369B" w:rsidRDefault="00713358" w:rsidP="00713358">
      <w:pPr>
        <w:pStyle w:val="Heading2"/>
        <w:rPr>
          <w:lang w:val="en-US"/>
        </w:rPr>
      </w:pPr>
      <w:bookmarkStart w:id="9" w:name="_Toc434185475"/>
      <w:r>
        <w:rPr>
          <w:lang w:val="en-US"/>
        </w:rPr>
        <w:lastRenderedPageBreak/>
        <w:t>Invoices tab</w:t>
      </w:r>
      <w:bookmarkEnd w:id="9"/>
    </w:p>
    <w:p w:rsidR="00713358" w:rsidRDefault="00713358" w:rsidP="00713358">
      <w:pPr>
        <w:rPr>
          <w:lang w:val="en-US"/>
        </w:rPr>
      </w:pPr>
    </w:p>
    <w:p w:rsidR="004B6421" w:rsidRPr="007B59BA" w:rsidRDefault="004B6421" w:rsidP="004B6421">
      <w:pPr>
        <w:pStyle w:val="Heading3"/>
      </w:pPr>
      <w:bookmarkStart w:id="10" w:name="_Toc434185476"/>
      <w:proofErr w:type="spellStart"/>
      <w:r>
        <w:t>Add</w:t>
      </w:r>
      <w:bookmarkEnd w:id="10"/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r>
              <w:t>Project</w:t>
            </w:r>
            <w:r w:rsidR="00062356">
              <w:t xml:space="preserve"> ID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 xml:space="preserve">Er is een invoerveld voor: </w:t>
            </w:r>
            <w:proofErr w:type="spellStart"/>
            <w:r>
              <w:t>Invoice</w:t>
            </w:r>
            <w:proofErr w:type="spellEnd"/>
            <w:r>
              <w:t xml:space="preserve">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4B6421">
            <w:proofErr w:type="spellStart"/>
            <w:r>
              <w:t>Invoice</w:t>
            </w:r>
            <w:proofErr w:type="spellEnd"/>
            <w:r>
              <w:t xml:space="preserve"> sent</w:t>
            </w:r>
          </w:p>
          <w:p w:rsidR="004B6421" w:rsidRDefault="004B6421" w:rsidP="004B6421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tatus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keuzeveld voor:</w:t>
            </w:r>
          </w:p>
          <w:p w:rsidR="004B6421" w:rsidRDefault="004B6421" w:rsidP="00062356">
            <w:r>
              <w:t>Last contact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Ledger</w:t>
            </w:r>
            <w:proofErr w:type="spellEnd"/>
            <w:r>
              <w:t xml:space="preserve"> account </w:t>
            </w:r>
            <w:proofErr w:type="spellStart"/>
            <w:r>
              <w:t>number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4B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invoerveld voor:</w:t>
            </w:r>
          </w:p>
          <w:p w:rsidR="004B6421" w:rsidRDefault="004B6421" w:rsidP="00062356">
            <w:proofErr w:type="spellStart"/>
            <w:r>
              <w:t>taxcode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Default="004B6421" w:rsidP="004B6421">
      <w:pPr>
        <w:rPr>
          <w:lang w:val="en-US"/>
        </w:rPr>
      </w:pPr>
    </w:p>
    <w:p w:rsidR="004B6421" w:rsidRDefault="004B6421">
      <w:pPr>
        <w:rPr>
          <w:lang w:val="en-US"/>
        </w:rPr>
      </w:pPr>
      <w:r>
        <w:rPr>
          <w:lang w:val="en-US"/>
        </w:rPr>
        <w:br w:type="page"/>
      </w:r>
    </w:p>
    <w:p w:rsidR="004B6421" w:rsidRDefault="004B6421" w:rsidP="004B6421">
      <w:pPr>
        <w:rPr>
          <w:lang w:val="en-US"/>
        </w:rPr>
      </w:pPr>
    </w:p>
    <w:p w:rsidR="004B6421" w:rsidRDefault="004B6421" w:rsidP="004B6421">
      <w:pPr>
        <w:pStyle w:val="Heading3"/>
        <w:rPr>
          <w:lang w:val="en-US"/>
        </w:rPr>
      </w:pPr>
      <w:bookmarkStart w:id="11" w:name="_Toc434185477"/>
      <w:r w:rsidRPr="0081369B">
        <w:rPr>
          <w:lang w:val="en-US"/>
        </w:rPr>
        <w:t>Edit</w:t>
      </w:r>
      <w:bookmarkEnd w:id="11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Je kan het invoerveld aanpassen voor:</w:t>
            </w:r>
          </w:p>
          <w:p w:rsidR="004B6421" w:rsidRDefault="004B6421" w:rsidP="00062356">
            <w:r>
              <w:t>Project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paid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/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ent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keuze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status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Invoice</w:t>
            </w:r>
            <w:proofErr w:type="spellEnd"/>
            <w:r>
              <w:t xml:space="preserve"> </w:t>
            </w:r>
            <w:proofErr w:type="spellStart"/>
            <w:r>
              <w:t>terms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r>
              <w:t>Last contact date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421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Ledger</w:t>
            </w:r>
            <w:proofErr w:type="spellEnd"/>
            <w:r>
              <w:t xml:space="preserve"> account </w:t>
            </w:r>
            <w:proofErr w:type="spellStart"/>
            <w:r>
              <w:t>number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4B6421">
            <w:r>
              <w:t>Je kan het invoerveld aanpassen voor:</w:t>
            </w:r>
          </w:p>
          <w:p w:rsidR="004B6421" w:rsidRDefault="004B6421" w:rsidP="00062356">
            <w:proofErr w:type="spellStart"/>
            <w:r>
              <w:t>taxcode</w:t>
            </w:r>
            <w:proofErr w:type="spellEnd"/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Default="004B6421" w:rsidP="004B6421"/>
    <w:p w:rsidR="004B6421" w:rsidRPr="007B59BA" w:rsidRDefault="004B6421" w:rsidP="004B6421"/>
    <w:p w:rsidR="004B6421" w:rsidRDefault="004B6421" w:rsidP="004B6421">
      <w:pPr>
        <w:pStyle w:val="Heading3"/>
        <w:rPr>
          <w:lang w:val="en-US"/>
        </w:rPr>
      </w:pPr>
      <w:bookmarkStart w:id="12" w:name="_Toc434185478"/>
      <w:r w:rsidRPr="0081369B">
        <w:rPr>
          <w:lang w:val="en-US"/>
        </w:rPr>
        <w:lastRenderedPageBreak/>
        <w:t>Remove</w:t>
      </w:r>
      <w:bookmarkEnd w:id="12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een optie om een factuur te verwijderen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84508" w:rsidRDefault="004B6421" w:rsidP="004B6421"/>
    <w:p w:rsidR="004B6421" w:rsidRPr="0081369B" w:rsidRDefault="004B6421" w:rsidP="004B6421">
      <w:pPr>
        <w:pStyle w:val="Heading3"/>
        <w:rPr>
          <w:lang w:val="en-US"/>
        </w:rPr>
      </w:pPr>
      <w:bookmarkStart w:id="13" w:name="_Toc434185479"/>
      <w:r w:rsidRPr="0081369B">
        <w:rPr>
          <w:lang w:val="en-US"/>
        </w:rPr>
        <w:t>Print info</w:t>
      </w:r>
      <w:bookmarkEnd w:id="13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4B6421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4B6421" w:rsidRDefault="004B6421" w:rsidP="00062356">
            <w:r>
              <w:t>Beschrijving:</w:t>
            </w:r>
          </w:p>
        </w:tc>
        <w:tc>
          <w:tcPr>
            <w:tcW w:w="1411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4B6421" w:rsidRDefault="004B6421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4B6421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B6421" w:rsidRDefault="004B6421" w:rsidP="00062356">
            <w:r>
              <w:t>Er is de optie om een factuur uit te printen</w:t>
            </w:r>
          </w:p>
          <w:p w:rsidR="004B6421" w:rsidRDefault="004B6421" w:rsidP="00062356"/>
        </w:tc>
        <w:tc>
          <w:tcPr>
            <w:tcW w:w="1411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4B6421" w:rsidRDefault="004B6421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6421" w:rsidRPr="004B6421" w:rsidRDefault="004B6421" w:rsidP="004B6421">
      <w:pPr>
        <w:pStyle w:val="Heading2"/>
      </w:pPr>
    </w:p>
    <w:p w:rsidR="004B6421" w:rsidRPr="004B6421" w:rsidRDefault="004B6421" w:rsidP="004B64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B6421">
        <w:br w:type="page"/>
      </w:r>
    </w:p>
    <w:p w:rsidR="00713358" w:rsidRDefault="00062356" w:rsidP="00062356">
      <w:pPr>
        <w:pStyle w:val="Heading2"/>
      </w:pPr>
      <w:proofErr w:type="spellStart"/>
      <w:r>
        <w:lastRenderedPageBreak/>
        <w:t>Projects</w:t>
      </w:r>
      <w:proofErr w:type="spellEnd"/>
      <w:r>
        <w:t xml:space="preserve"> tab</w:t>
      </w:r>
    </w:p>
    <w:p w:rsidR="00062356" w:rsidRDefault="00062356" w:rsidP="00062356">
      <w:pPr>
        <w:pStyle w:val="Heading3"/>
      </w:pPr>
      <w:proofErr w:type="spellStart"/>
      <w:r>
        <w:t>Add</w:t>
      </w:r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>Project name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keuzeveld voor: Project status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 xml:space="preserve">Project </w:t>
            </w:r>
            <w:proofErr w:type="spellStart"/>
            <w:r>
              <w:t>price</w:t>
            </w:r>
            <w:proofErr w:type="spellEnd"/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invoerveld voor:</w:t>
            </w:r>
          </w:p>
          <w:p w:rsidR="00062356" w:rsidRDefault="00062356" w:rsidP="00062356">
            <w:r>
              <w:t>Project limi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keuzeveld voor:</w:t>
            </w:r>
          </w:p>
          <w:p w:rsidR="00062356" w:rsidRDefault="00062356" w:rsidP="00062356">
            <w:proofErr w:type="spellStart"/>
            <w:r>
              <w:t>Maintence</w:t>
            </w:r>
            <w:proofErr w:type="spellEnd"/>
            <w:r>
              <w:t xml:space="preserve"> contrac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Pr="00062356" w:rsidRDefault="00062356" w:rsidP="00062356"/>
    <w:p w:rsidR="00062356" w:rsidRDefault="00062356" w:rsidP="00062356">
      <w:pPr>
        <w:pStyle w:val="Heading3"/>
      </w:pPr>
      <w:proofErr w:type="spellStart"/>
      <w:r>
        <w:t>Edit</w:t>
      </w:r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>Project name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keuzeveld aanpassen voor: Project status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 xml:space="preserve">Project </w:t>
            </w:r>
            <w:proofErr w:type="spellStart"/>
            <w:r>
              <w:t>price</w:t>
            </w:r>
            <w:proofErr w:type="spellEnd"/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2356" w:rsidTr="000623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invoerveld aanpassen voor:</w:t>
            </w:r>
          </w:p>
          <w:p w:rsidR="00062356" w:rsidRDefault="00062356" w:rsidP="00062356">
            <w:r>
              <w:t>Project limi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Je kan het keuzeveld aanpassen voor:</w:t>
            </w:r>
          </w:p>
          <w:p w:rsidR="00062356" w:rsidRDefault="00062356" w:rsidP="00062356">
            <w:r w:rsidRPr="00062356">
              <w:t xml:space="preserve">maintenance </w:t>
            </w:r>
            <w:r>
              <w:t>contract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Pr="00062356" w:rsidRDefault="00062356" w:rsidP="00062356"/>
    <w:p w:rsidR="00062356" w:rsidRDefault="00062356" w:rsidP="00062356">
      <w:pPr>
        <w:pStyle w:val="Heading3"/>
      </w:pPr>
      <w:proofErr w:type="spellStart"/>
      <w:proofErr w:type="gramStart"/>
      <w:r>
        <w:lastRenderedPageBreak/>
        <w:t>Remove</w:t>
      </w:r>
      <w:proofErr w:type="spellEnd"/>
      <w:proofErr w:type="gram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62356" w:rsidTr="00062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62356" w:rsidRDefault="00062356" w:rsidP="00062356">
            <w:r>
              <w:t>Beschrijving:</w:t>
            </w:r>
          </w:p>
        </w:tc>
        <w:tc>
          <w:tcPr>
            <w:tcW w:w="1411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62356" w:rsidRDefault="00062356" w:rsidP="00062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62356" w:rsidTr="0006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62356" w:rsidRDefault="00062356" w:rsidP="00062356">
            <w:r>
              <w:t>Er is een optie om een project te verwijderen</w:t>
            </w:r>
          </w:p>
          <w:p w:rsidR="00062356" w:rsidRDefault="00062356" w:rsidP="00062356"/>
        </w:tc>
        <w:tc>
          <w:tcPr>
            <w:tcW w:w="1411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62356" w:rsidRDefault="00062356" w:rsidP="00062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Default="00062356" w:rsidP="00062356">
      <w:pPr>
        <w:pStyle w:val="Heading2"/>
      </w:pPr>
      <w:proofErr w:type="spellStart"/>
      <w:r>
        <w:t>Appointments</w:t>
      </w:r>
      <w:proofErr w:type="spellEnd"/>
      <w:r>
        <w:t xml:space="preserve"> tab</w:t>
      </w:r>
    </w:p>
    <w:p w:rsidR="00062356" w:rsidRDefault="00062356" w:rsidP="000D0090">
      <w:pPr>
        <w:pStyle w:val="Heading3"/>
      </w:pPr>
      <w:proofErr w:type="spellStart"/>
      <w:r>
        <w:t>Add</w:t>
      </w:r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04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042D24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Er is een invoerveld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subject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 xml:space="preserve">Er is een keuzeveld voor: </w:t>
            </w:r>
            <w:proofErr w:type="spellStart"/>
            <w:r>
              <w:t>Appointment</w:t>
            </w:r>
            <w:proofErr w:type="spellEnd"/>
            <w:r>
              <w:t xml:space="preserve"> date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Er is een invoerveld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Er is een invoerveld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Er is een invoerveld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zipcode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Er is een keuzeveld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Time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>
      <w:pPr>
        <w:rPr>
          <w:b/>
        </w:rPr>
      </w:pPr>
    </w:p>
    <w:p w:rsidR="00062356" w:rsidRDefault="00062356" w:rsidP="000D0090">
      <w:pPr>
        <w:pStyle w:val="Heading3"/>
      </w:pPr>
      <w:proofErr w:type="spellStart"/>
      <w:r>
        <w:t>Edit</w:t>
      </w:r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04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042D24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Je kan het invoerveld aanpassen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subject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 xml:space="preserve">Je kan het keuzeveld aanpassen voor: </w:t>
            </w:r>
            <w:proofErr w:type="spellStart"/>
            <w:r>
              <w:t>Appointment</w:t>
            </w:r>
            <w:proofErr w:type="spellEnd"/>
            <w:r>
              <w:t xml:space="preserve"> date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Je kan het invoerveld aanpassen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lastRenderedPageBreak/>
              <w:t>Je kan het invoerveld aanpassen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Je kan het invoerveld aanpassen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zipcode</w:t>
            </w:r>
            <w:proofErr w:type="spellEnd"/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090" w:rsidTr="0004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Je kan het keuzeveld aanpassen voor:</w:t>
            </w:r>
          </w:p>
          <w:p w:rsidR="000D0090" w:rsidRDefault="000D0090" w:rsidP="00042D24">
            <w:proofErr w:type="spellStart"/>
            <w:r>
              <w:t>Appointment</w:t>
            </w:r>
            <w:proofErr w:type="spellEnd"/>
            <w:r>
              <w:t xml:space="preserve"> Time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/>
    <w:p w:rsidR="00062356" w:rsidRDefault="00062356" w:rsidP="000D0090">
      <w:pPr>
        <w:pStyle w:val="Heading3"/>
      </w:pPr>
      <w:proofErr w:type="spellStart"/>
      <w:proofErr w:type="gramStart"/>
      <w:r>
        <w:t>Remove</w:t>
      </w:r>
      <w:proofErr w:type="spellEnd"/>
      <w:proofErr w:type="gram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04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042D24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 xml:space="preserve">Er is een optie om een </w:t>
            </w:r>
            <w:proofErr w:type="spellStart"/>
            <w:r>
              <w:t>Appointment</w:t>
            </w:r>
            <w:proofErr w:type="spellEnd"/>
            <w:r>
              <w:t xml:space="preserve"> te verwijderen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0090" w:rsidRPr="000D0090" w:rsidRDefault="000D0090" w:rsidP="000D0090"/>
    <w:p w:rsidR="00062356" w:rsidRDefault="00062356" w:rsidP="00062356">
      <w:pPr>
        <w:pStyle w:val="Heading3"/>
      </w:pPr>
      <w:proofErr w:type="spellStart"/>
      <w:r>
        <w:t>Calendar</w:t>
      </w:r>
      <w:proofErr w:type="spellEnd"/>
    </w:p>
    <w:tbl>
      <w:tblPr>
        <w:tblStyle w:val="ListTable7Colorful"/>
        <w:tblW w:w="9072" w:type="dxa"/>
        <w:tblLook w:val="04A0" w:firstRow="1" w:lastRow="0" w:firstColumn="1" w:lastColumn="0" w:noHBand="0" w:noVBand="1"/>
      </w:tblPr>
      <w:tblGrid>
        <w:gridCol w:w="3119"/>
        <w:gridCol w:w="1411"/>
        <w:gridCol w:w="4542"/>
      </w:tblGrid>
      <w:tr w:rsidR="000D0090" w:rsidTr="0004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:rsidR="000D0090" w:rsidRDefault="000D0090" w:rsidP="00042D24">
            <w:r>
              <w:t>Beschrijving:</w:t>
            </w:r>
          </w:p>
        </w:tc>
        <w:tc>
          <w:tcPr>
            <w:tcW w:w="1411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t het?</w:t>
            </w:r>
          </w:p>
        </w:tc>
        <w:tc>
          <w:tcPr>
            <w:tcW w:w="4542" w:type="dxa"/>
          </w:tcPr>
          <w:p w:rsidR="000D0090" w:rsidRDefault="000D0090" w:rsidP="00042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 probleem</w:t>
            </w:r>
          </w:p>
        </w:tc>
      </w:tr>
      <w:tr w:rsidR="000D0090" w:rsidTr="0004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D0090" w:rsidRDefault="000D0090" w:rsidP="00042D24">
            <w:r>
              <w:t>Je kan kijken op welke datum er welke afspraak is</w:t>
            </w:r>
          </w:p>
          <w:p w:rsidR="000D0090" w:rsidRDefault="000D0090" w:rsidP="00042D24"/>
        </w:tc>
        <w:tc>
          <w:tcPr>
            <w:tcW w:w="1411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2" w:type="dxa"/>
          </w:tcPr>
          <w:p w:rsidR="000D0090" w:rsidRDefault="000D0090" w:rsidP="00042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356" w:rsidRPr="00062356" w:rsidRDefault="00062356" w:rsidP="00062356"/>
    <w:sectPr w:rsidR="00062356" w:rsidRPr="00062356" w:rsidSect="000E3F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5C" w:rsidRDefault="002F2E5C" w:rsidP="000E3F9C">
      <w:pPr>
        <w:spacing w:after="0" w:line="240" w:lineRule="auto"/>
      </w:pPr>
      <w:r>
        <w:separator/>
      </w:r>
    </w:p>
  </w:endnote>
  <w:endnote w:type="continuationSeparator" w:id="0">
    <w:p w:rsidR="002F2E5C" w:rsidRDefault="002F2E5C" w:rsidP="000E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4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356" w:rsidRDefault="000623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F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2356" w:rsidRPr="000E3F9C" w:rsidRDefault="00062356">
    <w:pPr>
      <w:pStyle w:val="Footer"/>
      <w:rPr>
        <w:color w:val="767171" w:themeColor="background2" w:themeShade="80"/>
      </w:rPr>
    </w:pPr>
    <w:r w:rsidRPr="000E3F9C">
      <w:rPr>
        <w:color w:val="767171" w:themeColor="background2" w:themeShade="80"/>
      </w:rPr>
      <w:t>Groep 1: Santino Bonora, Tom Smits, Steven Logg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5C" w:rsidRDefault="002F2E5C" w:rsidP="000E3F9C">
      <w:pPr>
        <w:spacing w:after="0" w:line="240" w:lineRule="auto"/>
      </w:pPr>
      <w:r>
        <w:separator/>
      </w:r>
    </w:p>
  </w:footnote>
  <w:footnote w:type="continuationSeparator" w:id="0">
    <w:p w:rsidR="002F2E5C" w:rsidRDefault="002F2E5C" w:rsidP="000E3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98"/>
    <w:rsid w:val="00024A98"/>
    <w:rsid w:val="00062356"/>
    <w:rsid w:val="000B37D7"/>
    <w:rsid w:val="000D0090"/>
    <w:rsid w:val="000E3F9C"/>
    <w:rsid w:val="002F2E5C"/>
    <w:rsid w:val="00454EF6"/>
    <w:rsid w:val="004704CD"/>
    <w:rsid w:val="00484508"/>
    <w:rsid w:val="004B6421"/>
    <w:rsid w:val="00587BF8"/>
    <w:rsid w:val="00713358"/>
    <w:rsid w:val="007B1929"/>
    <w:rsid w:val="007B59BA"/>
    <w:rsid w:val="0081369B"/>
    <w:rsid w:val="00EA3095"/>
    <w:rsid w:val="00F0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CEDDC8-8D65-41D8-AD9B-4BC037D7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3F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F9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9C"/>
  </w:style>
  <w:style w:type="paragraph" w:styleId="Footer">
    <w:name w:val="footer"/>
    <w:basedOn w:val="Normal"/>
    <w:link w:val="FooterChar"/>
    <w:uiPriority w:val="99"/>
    <w:unhideWhenUsed/>
    <w:rsid w:val="000E3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9C"/>
  </w:style>
  <w:style w:type="character" w:customStyle="1" w:styleId="Heading1Char">
    <w:name w:val="Heading 1 Char"/>
    <w:basedOn w:val="DefaultParagraphFont"/>
    <w:link w:val="Heading1"/>
    <w:uiPriority w:val="9"/>
    <w:rsid w:val="000E3F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F9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E3F9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3F9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3F9C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0E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54E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54E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454E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7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335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133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DFB59-2D4C-406C-8684-15E493BE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RADIUS COLLEGE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Barrocit</dc:subject>
  <dc:creator>Bonora, Santino (student)</dc:creator>
  <cp:keywords/>
  <dc:description/>
  <cp:lastModifiedBy>Bonora, Santino (student)</cp:lastModifiedBy>
  <cp:revision>1</cp:revision>
  <cp:lastPrinted>2015-11-02T07:51:00Z</cp:lastPrinted>
  <dcterms:created xsi:type="dcterms:W3CDTF">2015-10-31T21:24:00Z</dcterms:created>
  <dcterms:modified xsi:type="dcterms:W3CDTF">2015-11-02T08:07:00Z</dcterms:modified>
</cp:coreProperties>
</file>